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EC98" w14:textId="77777777" w:rsidR="001F2869" w:rsidRPr="00A04B61" w:rsidRDefault="00CD2A9A" w:rsidP="001F2869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 Light" w:hAnsi="Calibri Light" w:cs="Calibri Light"/>
          <w:b/>
          <w:sz w:val="32"/>
          <w:szCs w:val="32"/>
        </w:rPr>
      </w:pPr>
      <w:r w:rsidRPr="00A04B61">
        <w:rPr>
          <w:rFonts w:ascii="Calibri Light" w:hAnsi="Calibri Light" w:cs="Calibri Light"/>
          <w:b/>
          <w:sz w:val="32"/>
          <w:szCs w:val="32"/>
        </w:rPr>
        <w:t>JELÖLÉS</w:t>
      </w:r>
    </w:p>
    <w:p w14:paraId="78164920" w14:textId="2A926C8D" w:rsidR="001F2869" w:rsidRPr="00A04B61" w:rsidRDefault="00CD2A9A" w:rsidP="001F2869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 Light" w:hAnsi="Calibri Light" w:cs="Calibri Light"/>
          <w:b/>
          <w:sz w:val="28"/>
          <w:szCs w:val="28"/>
        </w:rPr>
      </w:pPr>
      <w:r w:rsidRPr="00A04B61">
        <w:rPr>
          <w:rFonts w:ascii="Calibri Light" w:hAnsi="Calibri Light" w:cs="Calibri Light"/>
          <w:b/>
          <w:sz w:val="28"/>
          <w:szCs w:val="28"/>
        </w:rPr>
        <w:t>Magyarország Zöldség- Gyümölcs Hőse 2022 címre</w:t>
      </w:r>
    </w:p>
    <w:p w14:paraId="0A003C86" w14:textId="77777777" w:rsidR="001F2869" w:rsidRPr="00A04B61" w:rsidRDefault="001F2869" w:rsidP="001F2869">
      <w:pPr>
        <w:autoSpaceDE w:val="0"/>
        <w:autoSpaceDN w:val="0"/>
        <w:adjustRightInd w:val="0"/>
        <w:spacing w:after="0" w:line="240" w:lineRule="auto"/>
        <w:ind w:left="0" w:firstLine="204"/>
        <w:jc w:val="center"/>
        <w:rPr>
          <w:rFonts w:ascii="Calibri Light" w:hAnsi="Calibri Light" w:cs="Calibri Light"/>
          <w:sz w:val="24"/>
          <w:szCs w:val="24"/>
        </w:rPr>
      </w:pPr>
    </w:p>
    <w:p w14:paraId="461EA9BC" w14:textId="77777777" w:rsidR="00246442" w:rsidRPr="00A04B61" w:rsidRDefault="00246442" w:rsidP="001F2869">
      <w:pPr>
        <w:autoSpaceDE w:val="0"/>
        <w:autoSpaceDN w:val="0"/>
        <w:adjustRightInd w:val="0"/>
        <w:spacing w:after="0" w:line="240" w:lineRule="auto"/>
        <w:ind w:left="0" w:firstLine="204"/>
        <w:jc w:val="center"/>
        <w:rPr>
          <w:rFonts w:ascii="Calibri Light" w:hAnsi="Calibri Light" w:cs="Calibri Light"/>
          <w:sz w:val="24"/>
          <w:szCs w:val="24"/>
        </w:rPr>
      </w:pPr>
    </w:p>
    <w:p w14:paraId="21626EF6" w14:textId="77777777" w:rsidR="001F2869" w:rsidRPr="00A04B61" w:rsidRDefault="00CD2A9A" w:rsidP="00C3462D">
      <w:pPr>
        <w:autoSpaceDE w:val="0"/>
        <w:autoSpaceDN w:val="0"/>
        <w:adjustRightInd w:val="0"/>
        <w:spacing w:after="120" w:line="240" w:lineRule="auto"/>
        <w:ind w:left="0"/>
        <w:rPr>
          <w:rFonts w:ascii="Calibri Light" w:hAnsi="Calibri Light" w:cs="Calibri Light"/>
          <w:b/>
          <w:sz w:val="24"/>
          <w:szCs w:val="24"/>
        </w:rPr>
      </w:pPr>
      <w:r w:rsidRPr="00A04B61">
        <w:rPr>
          <w:rFonts w:ascii="Calibri Light" w:hAnsi="Calibri Light" w:cs="Calibri Light"/>
          <w:b/>
          <w:sz w:val="24"/>
          <w:szCs w:val="24"/>
        </w:rPr>
        <w:t>1</w:t>
      </w:r>
      <w:r w:rsidR="001F2869" w:rsidRPr="00A04B61">
        <w:rPr>
          <w:rFonts w:ascii="Calibri Light" w:hAnsi="Calibri Light" w:cs="Calibri Light"/>
          <w:b/>
          <w:sz w:val="24"/>
          <w:szCs w:val="24"/>
        </w:rPr>
        <w:t>. A</w:t>
      </w:r>
      <w:r w:rsidRPr="00A04B61">
        <w:rPr>
          <w:rFonts w:ascii="Calibri Light" w:hAnsi="Calibri Light" w:cs="Calibri Light"/>
          <w:b/>
          <w:sz w:val="24"/>
          <w:szCs w:val="24"/>
        </w:rPr>
        <w:t xml:space="preserve"> Zöldség- Gyümölcs Hős címre</w:t>
      </w:r>
      <w:r w:rsidR="001F2869" w:rsidRPr="00A04B61">
        <w:rPr>
          <w:rFonts w:ascii="Calibri Light" w:hAnsi="Calibri Light" w:cs="Calibri Light"/>
          <w:b/>
          <w:sz w:val="24"/>
          <w:szCs w:val="24"/>
        </w:rPr>
        <w:t xml:space="preserve"> jelölt adatai: </w:t>
      </w:r>
    </w:p>
    <w:p w14:paraId="584788CA" w14:textId="77777777" w:rsidR="00C3462D" w:rsidRPr="00A04B61" w:rsidRDefault="00C3462D" w:rsidP="00C3462D">
      <w:pPr>
        <w:autoSpaceDE w:val="0"/>
        <w:autoSpaceDN w:val="0"/>
        <w:adjustRightInd w:val="0"/>
        <w:spacing w:after="0" w:line="240" w:lineRule="auto"/>
        <w:ind w:left="0"/>
        <w:rPr>
          <w:rFonts w:ascii="Calibri Light" w:hAnsi="Calibri Light" w:cs="Calibri Light"/>
          <w:sz w:val="24"/>
          <w:szCs w:val="24"/>
        </w:rPr>
      </w:pPr>
    </w:p>
    <w:p w14:paraId="4B579AC7" w14:textId="77777777" w:rsidR="001F2869" w:rsidRPr="00A04B61" w:rsidRDefault="001F2869" w:rsidP="00246442">
      <w:pPr>
        <w:autoSpaceDE w:val="0"/>
        <w:autoSpaceDN w:val="0"/>
        <w:adjustRightInd w:val="0"/>
        <w:spacing w:after="0" w:line="240" w:lineRule="auto"/>
        <w:ind w:left="0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A jelölt hivatalos okmány szerinti neve:</w:t>
      </w:r>
    </w:p>
    <w:p w14:paraId="7AD9A59F" w14:textId="77777777" w:rsidR="001F2869" w:rsidRPr="00A04B61" w:rsidRDefault="001F2869" w:rsidP="0024644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0AB3C318" w14:textId="77777777" w:rsidR="001F2869" w:rsidRPr="00A04B61" w:rsidRDefault="001F2869" w:rsidP="0024644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A jelölt születési neve:</w:t>
      </w:r>
    </w:p>
    <w:p w14:paraId="2D502CC9" w14:textId="77777777" w:rsidR="001F2869" w:rsidRPr="00A04B61" w:rsidRDefault="001F2869" w:rsidP="0024644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77D2F647" w14:textId="77777777" w:rsidR="00984746" w:rsidRPr="00A04B61" w:rsidRDefault="001F2869" w:rsidP="00246442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A jelölt címe</w:t>
      </w:r>
      <w:r w:rsidR="00246442" w:rsidRPr="00A04B61">
        <w:rPr>
          <w:rFonts w:ascii="Calibri Light" w:hAnsi="Calibri Light" w:cs="Calibri Light"/>
          <w:sz w:val="24"/>
          <w:szCs w:val="24"/>
        </w:rPr>
        <w:t>:</w:t>
      </w:r>
      <w:r w:rsidRPr="00A04B61">
        <w:rPr>
          <w:rFonts w:ascii="Calibri Light" w:hAnsi="Calibri Light" w:cs="Calibri Light"/>
          <w:sz w:val="24"/>
          <w:szCs w:val="24"/>
        </w:rPr>
        <w:tab/>
      </w:r>
    </w:p>
    <w:p w14:paraId="733F0B22" w14:textId="77777777" w:rsidR="001F2869" w:rsidRPr="00A04B61" w:rsidRDefault="00246442" w:rsidP="00246442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i/>
          <w:iCs/>
        </w:rPr>
      </w:pPr>
      <w:r w:rsidRPr="00A04B61">
        <w:rPr>
          <w:rFonts w:ascii="Calibri Light" w:hAnsi="Calibri Light" w:cs="Calibri Light"/>
          <w:i/>
          <w:iCs/>
        </w:rPr>
        <w:t xml:space="preserve">   </w:t>
      </w:r>
      <w:r w:rsidR="001F2869" w:rsidRPr="00A04B61">
        <w:rPr>
          <w:rFonts w:ascii="Calibri Light" w:hAnsi="Calibri Light" w:cs="Calibri Light"/>
          <w:i/>
          <w:iCs/>
        </w:rPr>
        <w:t>irányítószám</w:t>
      </w:r>
    </w:p>
    <w:p w14:paraId="549B159B" w14:textId="77777777" w:rsidR="001F2869" w:rsidRPr="00A04B61" w:rsidRDefault="00246442" w:rsidP="0024644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i/>
          <w:iCs/>
        </w:rPr>
      </w:pPr>
      <w:r w:rsidRPr="00A04B61">
        <w:rPr>
          <w:rFonts w:ascii="Calibri Light" w:hAnsi="Calibri Light" w:cs="Calibri Light"/>
          <w:i/>
          <w:iCs/>
        </w:rPr>
        <w:t xml:space="preserve">   </w:t>
      </w:r>
      <w:r w:rsidR="001F2869" w:rsidRPr="00A04B61">
        <w:rPr>
          <w:rFonts w:ascii="Calibri Light" w:hAnsi="Calibri Light" w:cs="Calibri Light"/>
          <w:i/>
          <w:iCs/>
        </w:rPr>
        <w:t>település</w:t>
      </w:r>
    </w:p>
    <w:p w14:paraId="5C98B7B2" w14:textId="77777777" w:rsidR="001F2869" w:rsidRPr="00A04B61" w:rsidRDefault="00246442" w:rsidP="0024644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i/>
          <w:iCs/>
        </w:rPr>
      </w:pPr>
      <w:r w:rsidRPr="00A04B61">
        <w:rPr>
          <w:rFonts w:ascii="Calibri Light" w:hAnsi="Calibri Light" w:cs="Calibri Light"/>
          <w:i/>
          <w:iCs/>
        </w:rPr>
        <w:t xml:space="preserve">   </w:t>
      </w:r>
      <w:r w:rsidR="001F2869" w:rsidRPr="00A04B61">
        <w:rPr>
          <w:rFonts w:ascii="Calibri Light" w:hAnsi="Calibri Light" w:cs="Calibri Light"/>
          <w:i/>
          <w:iCs/>
        </w:rPr>
        <w:t>utca, házszám</w:t>
      </w:r>
    </w:p>
    <w:p w14:paraId="69CC0014" w14:textId="77777777" w:rsidR="001F2869" w:rsidRPr="00A04B61" w:rsidRDefault="001F2869" w:rsidP="0024644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522BE5FE" w14:textId="77777777" w:rsidR="00984746" w:rsidRPr="00A04B61" w:rsidRDefault="001F2869" w:rsidP="0024644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A jelölt mobiltelefonszáma (</w:t>
      </w:r>
      <w:r w:rsidRPr="00A04B61">
        <w:rPr>
          <w:rFonts w:ascii="Calibri Light" w:hAnsi="Calibri Light" w:cs="Calibri Light"/>
          <w:i/>
          <w:sz w:val="24"/>
          <w:szCs w:val="24"/>
        </w:rPr>
        <w:t>ha nincs, akkor otthoni telefonszáma</w:t>
      </w:r>
      <w:r w:rsidRPr="00A04B61">
        <w:rPr>
          <w:rFonts w:ascii="Calibri Light" w:hAnsi="Calibri Light" w:cs="Calibri Light"/>
          <w:sz w:val="24"/>
          <w:szCs w:val="24"/>
        </w:rPr>
        <w:t xml:space="preserve">):  </w:t>
      </w:r>
    </w:p>
    <w:p w14:paraId="79231C3C" w14:textId="77777777" w:rsidR="00246442" w:rsidRPr="00A04B61" w:rsidRDefault="00246442" w:rsidP="0024644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52FF1744" w14:textId="77777777" w:rsidR="001F2869" w:rsidRPr="00A04B61" w:rsidRDefault="001F2869" w:rsidP="0024644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A jelölt személyes e-mail címe:</w:t>
      </w:r>
    </w:p>
    <w:p w14:paraId="1F2C7415" w14:textId="77777777" w:rsidR="00246442" w:rsidRPr="00A04B61" w:rsidRDefault="00246442" w:rsidP="0024644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076DFE15" w14:textId="77777777" w:rsidR="00B4577A" w:rsidRPr="00A04B61" w:rsidRDefault="001F2869" w:rsidP="0024644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 xml:space="preserve">A jelölt </w:t>
      </w:r>
      <w:r w:rsidR="00B4577A" w:rsidRPr="00A04B61">
        <w:rPr>
          <w:rFonts w:ascii="Calibri Light" w:hAnsi="Calibri Light" w:cs="Calibri Light"/>
          <w:sz w:val="24"/>
          <w:szCs w:val="24"/>
        </w:rPr>
        <w:t xml:space="preserve">tevékenységét </w:t>
      </w:r>
      <w:r w:rsidR="000C3CEF" w:rsidRPr="00A04B61">
        <w:rPr>
          <w:rFonts w:ascii="Calibri Light" w:hAnsi="Calibri Light" w:cs="Calibri Light"/>
          <w:i/>
        </w:rPr>
        <w:t>(aláhúzni a megfelelőt)</w:t>
      </w:r>
    </w:p>
    <w:p w14:paraId="21B924CD" w14:textId="77777777" w:rsidR="00B4577A" w:rsidRPr="00A04B61" w:rsidRDefault="00B4577A" w:rsidP="00246442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munkájának részeként</w:t>
      </w:r>
    </w:p>
    <w:p w14:paraId="56C596A7" w14:textId="77777777" w:rsidR="001F2869" w:rsidRPr="00A04B61" w:rsidRDefault="00B4577A" w:rsidP="00246442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szabadidejében végzi.</w:t>
      </w:r>
    </w:p>
    <w:p w14:paraId="753157C3" w14:textId="77777777" w:rsidR="00984746" w:rsidRPr="00A04B61" w:rsidRDefault="00984746" w:rsidP="0024644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0100BE8B" w14:textId="77777777" w:rsidR="00984746" w:rsidRPr="00A04B61" w:rsidRDefault="00984746" w:rsidP="0024644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A jelölt munkahelye és beosztása, ha tevékenységét munkája részeként végzi:</w:t>
      </w:r>
    </w:p>
    <w:p w14:paraId="149A80CA" w14:textId="77777777" w:rsidR="001F2869" w:rsidRPr="00A04B61" w:rsidRDefault="001F2869" w:rsidP="0024644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064B71E5" w14:textId="77777777" w:rsidR="00984746" w:rsidRPr="00A04B61" w:rsidRDefault="00984746" w:rsidP="0024644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175D1920" w14:textId="77777777" w:rsidR="00C3462D" w:rsidRPr="00A04B61" w:rsidRDefault="00C3462D" w:rsidP="001F2869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6999A1EC" w14:textId="4E5B1904" w:rsidR="001F2869" w:rsidRPr="00A04B61" w:rsidRDefault="00B4577A" w:rsidP="001F2869">
      <w:pPr>
        <w:autoSpaceDE w:val="0"/>
        <w:autoSpaceDN w:val="0"/>
        <w:adjustRightInd w:val="0"/>
        <w:spacing w:after="120" w:line="240" w:lineRule="auto"/>
        <w:ind w:left="0"/>
        <w:rPr>
          <w:rFonts w:ascii="Calibri Light" w:hAnsi="Calibri Light" w:cs="Calibri Light"/>
          <w:b/>
          <w:sz w:val="24"/>
          <w:szCs w:val="24"/>
        </w:rPr>
      </w:pPr>
      <w:r w:rsidRPr="00A04B61">
        <w:rPr>
          <w:rFonts w:ascii="Calibri Light" w:hAnsi="Calibri Light" w:cs="Calibri Light"/>
          <w:b/>
          <w:sz w:val="24"/>
          <w:szCs w:val="24"/>
        </w:rPr>
        <w:t>2</w:t>
      </w:r>
      <w:r w:rsidR="001F2869" w:rsidRPr="00A04B61">
        <w:rPr>
          <w:rFonts w:ascii="Calibri Light" w:hAnsi="Calibri Light" w:cs="Calibri Light"/>
          <w:b/>
          <w:sz w:val="24"/>
          <w:szCs w:val="24"/>
        </w:rPr>
        <w:t xml:space="preserve">. Az elismerés odaítélését megalapozó tevékenységet, vagy kiemelkedő érdemet összefoglaló 1-2 </w:t>
      </w:r>
      <w:proofErr w:type="spellStart"/>
      <w:r w:rsidR="001F2869" w:rsidRPr="00A04B61">
        <w:rPr>
          <w:rFonts w:ascii="Calibri Light" w:hAnsi="Calibri Light" w:cs="Calibri Light"/>
          <w:b/>
          <w:sz w:val="24"/>
          <w:szCs w:val="24"/>
        </w:rPr>
        <w:t>mondatos</w:t>
      </w:r>
      <w:proofErr w:type="spellEnd"/>
      <w:r w:rsidR="001F2869" w:rsidRPr="00A04B61">
        <w:rPr>
          <w:rFonts w:ascii="Calibri Light" w:hAnsi="Calibri Light" w:cs="Calibri Light"/>
          <w:b/>
          <w:sz w:val="24"/>
          <w:szCs w:val="24"/>
        </w:rPr>
        <w:t xml:space="preserve"> rövid méltatás</w:t>
      </w:r>
      <w:r w:rsidR="00B41E75" w:rsidRPr="00A04B61">
        <w:rPr>
          <w:rFonts w:ascii="Calibri Light" w:hAnsi="Calibri Light" w:cs="Calibri Light"/>
          <w:b/>
          <w:sz w:val="24"/>
          <w:szCs w:val="24"/>
        </w:rPr>
        <w:t>a</w:t>
      </w:r>
      <w:r w:rsidR="00323F58">
        <w:rPr>
          <w:rFonts w:ascii="Calibri Light" w:hAnsi="Calibri Light" w:cs="Calibri Light"/>
          <w:b/>
          <w:sz w:val="24"/>
          <w:szCs w:val="24"/>
        </w:rPr>
        <w:t>:</w:t>
      </w:r>
    </w:p>
    <w:p w14:paraId="45E5D342" w14:textId="77777777" w:rsidR="00B41E75" w:rsidRPr="00A04B61" w:rsidRDefault="00B41E75" w:rsidP="00B41E75">
      <w:pPr>
        <w:autoSpaceDE w:val="0"/>
        <w:autoSpaceDN w:val="0"/>
        <w:adjustRightInd w:val="0"/>
        <w:spacing w:after="0" w:line="240" w:lineRule="auto"/>
        <w:ind w:left="0"/>
        <w:rPr>
          <w:rFonts w:ascii="Calibri Light" w:hAnsi="Calibri Light" w:cs="Calibri Light"/>
          <w:i/>
          <w:sz w:val="24"/>
          <w:szCs w:val="24"/>
        </w:rPr>
      </w:pPr>
      <w:r w:rsidRPr="00A04B61">
        <w:rPr>
          <w:rFonts w:ascii="Calibri Light" w:hAnsi="Calibri Light" w:cs="Calibri Light"/>
          <w:i/>
          <w:sz w:val="24"/>
          <w:szCs w:val="24"/>
        </w:rPr>
        <w:t xml:space="preserve">A jelölt tevékenységét és az elismerést megalapozó korábbi életútját bemutató részletes indokolás külön lapon csatolandó </w:t>
      </w:r>
      <w:bookmarkStart w:id="0" w:name="_Hlk100315074"/>
      <w:r w:rsidR="006E5DD1" w:rsidRPr="00A04B61">
        <w:rPr>
          <w:rFonts w:ascii="Calibri Light" w:hAnsi="Calibri Light" w:cs="Calibri Light"/>
          <w:i/>
          <w:sz w:val="24"/>
          <w:szCs w:val="24"/>
        </w:rPr>
        <w:t>minimum 1.000 karakter (szóközzel, 12-es betűtípus)</w:t>
      </w:r>
      <w:r w:rsidRPr="00A04B61">
        <w:rPr>
          <w:rFonts w:ascii="Calibri Light" w:hAnsi="Calibri Light" w:cs="Calibri Light"/>
          <w:i/>
          <w:sz w:val="24"/>
          <w:szCs w:val="24"/>
        </w:rPr>
        <w:t xml:space="preserve">, de legfeljebb </w:t>
      </w:r>
      <w:r w:rsidR="006E5DD1" w:rsidRPr="00A04B61">
        <w:rPr>
          <w:rFonts w:ascii="Calibri Light" w:hAnsi="Calibri Light" w:cs="Calibri Light"/>
          <w:i/>
          <w:sz w:val="24"/>
          <w:szCs w:val="24"/>
        </w:rPr>
        <w:t>4.000 karakter</w:t>
      </w:r>
      <w:r w:rsidRPr="00A04B61">
        <w:rPr>
          <w:rFonts w:ascii="Calibri Light" w:hAnsi="Calibri Light" w:cs="Calibri Light"/>
          <w:i/>
          <w:sz w:val="24"/>
          <w:szCs w:val="24"/>
        </w:rPr>
        <w:t xml:space="preserve"> terjedelem</w:t>
      </w:r>
      <w:bookmarkEnd w:id="0"/>
      <w:r w:rsidRPr="00A04B61">
        <w:rPr>
          <w:rFonts w:ascii="Calibri Light" w:hAnsi="Calibri Light" w:cs="Calibri Light"/>
          <w:i/>
          <w:sz w:val="24"/>
          <w:szCs w:val="24"/>
        </w:rPr>
        <w:t>ben!</w:t>
      </w:r>
    </w:p>
    <w:p w14:paraId="1CE65828" w14:textId="77777777" w:rsidR="00B41E75" w:rsidRPr="00A04B61" w:rsidRDefault="00B41E75" w:rsidP="001F2869">
      <w:pPr>
        <w:autoSpaceDE w:val="0"/>
        <w:autoSpaceDN w:val="0"/>
        <w:adjustRightInd w:val="0"/>
        <w:spacing w:after="120" w:line="240" w:lineRule="auto"/>
        <w:ind w:left="0"/>
        <w:rPr>
          <w:rFonts w:ascii="Calibri Light" w:hAnsi="Calibri Light" w:cs="Calibri Light"/>
          <w:sz w:val="24"/>
          <w:szCs w:val="24"/>
        </w:rPr>
      </w:pPr>
    </w:p>
    <w:p w14:paraId="4BD0AD74" w14:textId="77777777" w:rsidR="001F2869" w:rsidRPr="00A04B61" w:rsidRDefault="001F2869" w:rsidP="001F2869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1F9B1A74" w14:textId="77777777" w:rsidR="001F2869" w:rsidRPr="00A04B61" w:rsidRDefault="001F2869" w:rsidP="001F2869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1C52896B" w14:textId="77777777" w:rsidR="003E145D" w:rsidRPr="00A04B61" w:rsidRDefault="003E145D" w:rsidP="001F2869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256E86F8" w14:textId="77777777" w:rsidR="003E145D" w:rsidRPr="00A04B61" w:rsidRDefault="003E145D" w:rsidP="001F2869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1C3C9B4F" w14:textId="77777777" w:rsidR="003E145D" w:rsidRPr="00A04B61" w:rsidRDefault="003E145D" w:rsidP="001F2869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5C1ED68D" w14:textId="77777777" w:rsidR="003E145D" w:rsidRPr="00A04B61" w:rsidRDefault="003E145D" w:rsidP="001F2869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2619C98C" w14:textId="77777777" w:rsidR="003E145D" w:rsidRPr="00A04B61" w:rsidRDefault="003E145D" w:rsidP="001F2869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4655D008" w14:textId="77777777" w:rsidR="00C3462D" w:rsidRPr="00A04B61" w:rsidRDefault="00C3462D" w:rsidP="001F2869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651AAA61" w14:textId="77777777" w:rsidR="00246442" w:rsidRPr="00A04B61" w:rsidRDefault="00246442" w:rsidP="001F2869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4B074585" w14:textId="77777777" w:rsidR="00C3462D" w:rsidRPr="00A04B61" w:rsidRDefault="00C3462D" w:rsidP="001F2869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7102E9F0" w14:textId="77777777" w:rsidR="00246442" w:rsidRPr="00A04B61" w:rsidRDefault="00246442" w:rsidP="001F2869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17D5883D" w14:textId="77777777" w:rsidR="003E145D" w:rsidRPr="00A04B61" w:rsidRDefault="003E145D" w:rsidP="001F2869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75D83CEF" w14:textId="77777777" w:rsidR="001F2869" w:rsidRPr="00A04B61" w:rsidRDefault="001F2869" w:rsidP="001F2869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03A6A68C" w14:textId="77777777" w:rsidR="001F2869" w:rsidRPr="00A04B61" w:rsidRDefault="003E145D" w:rsidP="00C3462D">
      <w:pPr>
        <w:autoSpaceDE w:val="0"/>
        <w:autoSpaceDN w:val="0"/>
        <w:adjustRightInd w:val="0"/>
        <w:spacing w:line="240" w:lineRule="auto"/>
        <w:ind w:left="0"/>
        <w:jc w:val="left"/>
        <w:rPr>
          <w:rFonts w:ascii="Calibri Light" w:hAnsi="Calibri Light" w:cs="Calibri Light"/>
          <w:b/>
          <w:sz w:val="24"/>
          <w:szCs w:val="24"/>
        </w:rPr>
      </w:pPr>
      <w:r w:rsidRPr="00A04B61">
        <w:rPr>
          <w:rFonts w:ascii="Calibri Light" w:hAnsi="Calibri Light" w:cs="Calibri Light"/>
          <w:b/>
          <w:sz w:val="24"/>
          <w:szCs w:val="24"/>
        </w:rPr>
        <w:t>3</w:t>
      </w:r>
      <w:r w:rsidR="001F2869" w:rsidRPr="00A04B61">
        <w:rPr>
          <w:rFonts w:ascii="Calibri Light" w:hAnsi="Calibri Light" w:cs="Calibri Light"/>
          <w:b/>
          <w:sz w:val="24"/>
          <w:szCs w:val="24"/>
        </w:rPr>
        <w:t>. Az elismerést kezdeményező adatai:</w:t>
      </w:r>
    </w:p>
    <w:p w14:paraId="2B4FF6F1" w14:textId="77777777" w:rsidR="001F2869" w:rsidRPr="00A04B61" w:rsidRDefault="001F2869" w:rsidP="001F2869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35C14A3A" w14:textId="77777777" w:rsidR="006E1CCF" w:rsidRPr="00A04B61" w:rsidRDefault="001F2869" w:rsidP="0024644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A kezdeményező neve:</w:t>
      </w:r>
    </w:p>
    <w:p w14:paraId="53496245" w14:textId="77777777" w:rsidR="001F2869" w:rsidRPr="00A04B61" w:rsidRDefault="001F2869" w:rsidP="0024644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414BCAAE" w14:textId="77777777" w:rsidR="006E1CCF" w:rsidRPr="00A04B61" w:rsidRDefault="006E1CCF" w:rsidP="00246442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A kezdeményező munkahelye:</w:t>
      </w:r>
    </w:p>
    <w:p w14:paraId="13AB5858" w14:textId="77777777" w:rsidR="006E1CCF" w:rsidRPr="00A04B61" w:rsidRDefault="006E1CCF" w:rsidP="003E145D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2F68E75C" w14:textId="77777777" w:rsidR="003E145D" w:rsidRPr="00A04B61" w:rsidRDefault="003E145D" w:rsidP="003E145D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A kezdeményező tisztsége/ beosztása:</w:t>
      </w:r>
    </w:p>
    <w:p w14:paraId="66808185" w14:textId="77777777" w:rsidR="003E145D" w:rsidRPr="00A04B61" w:rsidRDefault="003E145D" w:rsidP="001F2869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6AF5C7FF" w14:textId="77777777" w:rsidR="006E1CCF" w:rsidRPr="00A04B61" w:rsidRDefault="001F2869" w:rsidP="001F2869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 xml:space="preserve">A kezdeményező </w:t>
      </w:r>
      <w:r w:rsidR="006E1CCF" w:rsidRPr="00A04B61">
        <w:rPr>
          <w:rFonts w:ascii="Calibri Light" w:hAnsi="Calibri Light" w:cs="Calibri Light"/>
          <w:sz w:val="24"/>
          <w:szCs w:val="24"/>
        </w:rPr>
        <w:t>telefonszáma:</w:t>
      </w:r>
    </w:p>
    <w:p w14:paraId="72066510" w14:textId="77777777" w:rsidR="006E1CCF" w:rsidRPr="00A04B61" w:rsidRDefault="006E1CCF" w:rsidP="001F2869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7A601883" w14:textId="77777777" w:rsidR="001F2869" w:rsidRPr="00A04B61" w:rsidRDefault="006E1CCF" w:rsidP="001F2869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 xml:space="preserve">A kezdeményező e-mail címe:  </w:t>
      </w:r>
    </w:p>
    <w:p w14:paraId="5399439D" w14:textId="0A15678B" w:rsidR="001F2869" w:rsidRDefault="001F2869" w:rsidP="001F2869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60FA0CD6" w14:textId="3277FC51" w:rsidR="004E66AF" w:rsidRPr="00A04B61" w:rsidRDefault="00E7173F" w:rsidP="001F2869">
      <w:pPr>
        <w:autoSpaceDE w:val="0"/>
        <w:autoSpaceDN w:val="0"/>
        <w:adjustRightInd w:val="0"/>
        <w:spacing w:after="12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4. A </w:t>
      </w:r>
      <w:r w:rsidRPr="00E7173F">
        <w:rPr>
          <w:rFonts w:ascii="Calibri Light" w:hAnsi="Calibri Light" w:cs="Calibri Light"/>
          <w:sz w:val="24"/>
          <w:szCs w:val="24"/>
        </w:rPr>
        <w:t>Zöldség- Gyümölcs Hős pályázat</w:t>
      </w:r>
      <w:r>
        <w:rPr>
          <w:rFonts w:ascii="Calibri Light" w:hAnsi="Calibri Light" w:cs="Calibri Light"/>
          <w:sz w:val="24"/>
          <w:szCs w:val="24"/>
        </w:rPr>
        <w:t xml:space="preserve"> szabályzatában és adatkezelési tájékoztatójában foglaltakat megismertem, megértettem</w:t>
      </w:r>
      <w:r w:rsidR="004E66AF">
        <w:rPr>
          <w:rFonts w:ascii="Calibri Light" w:hAnsi="Calibri Light" w:cs="Calibri Light"/>
          <w:sz w:val="24"/>
          <w:szCs w:val="24"/>
        </w:rPr>
        <w:t xml:space="preserve"> és elfogadom</w:t>
      </w:r>
      <w:r>
        <w:rPr>
          <w:rFonts w:ascii="Calibri Light" w:hAnsi="Calibri Light" w:cs="Calibri Light"/>
          <w:sz w:val="24"/>
          <w:szCs w:val="24"/>
        </w:rPr>
        <w:t>.</w:t>
      </w:r>
      <w:r w:rsidR="004E66AF">
        <w:rPr>
          <w:rFonts w:ascii="Calibri Light" w:hAnsi="Calibri Light" w:cs="Calibri Light"/>
          <w:sz w:val="24"/>
          <w:szCs w:val="24"/>
        </w:rPr>
        <w:t xml:space="preserve"> </w:t>
      </w:r>
    </w:p>
    <w:p w14:paraId="39C3B8C6" w14:textId="53D57613" w:rsidR="001F2869" w:rsidRDefault="001F2869" w:rsidP="001F2869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3F1F8C8C" w14:textId="77777777" w:rsidR="0088701D" w:rsidRPr="00A04B61" w:rsidRDefault="0088701D" w:rsidP="001F2869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24945C7F" w14:textId="385FA1F0" w:rsidR="001F2869" w:rsidRDefault="001F2869" w:rsidP="001F2869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Dátum</w:t>
      </w:r>
      <w:r w:rsidR="00616735" w:rsidRPr="00A04B61">
        <w:rPr>
          <w:rFonts w:ascii="Calibri Light" w:hAnsi="Calibri Light" w:cs="Calibri Light"/>
          <w:sz w:val="24"/>
          <w:szCs w:val="24"/>
        </w:rPr>
        <w:t>:</w:t>
      </w:r>
    </w:p>
    <w:p w14:paraId="47D44E2D" w14:textId="36C7F3F5" w:rsidR="0088701D" w:rsidRDefault="0088701D" w:rsidP="001F2869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2FE6CF27" w14:textId="77777777" w:rsidR="0088701D" w:rsidRPr="00A04B61" w:rsidRDefault="0088701D" w:rsidP="001F2869">
      <w:pPr>
        <w:autoSpaceDE w:val="0"/>
        <w:autoSpaceDN w:val="0"/>
        <w:adjustRightInd w:val="0"/>
        <w:spacing w:after="0" w:line="240" w:lineRule="auto"/>
        <w:ind w:left="0"/>
        <w:jc w:val="left"/>
        <w:rPr>
          <w:rFonts w:ascii="Calibri Light" w:hAnsi="Calibri Light" w:cs="Calibri Light"/>
          <w:sz w:val="24"/>
          <w:szCs w:val="24"/>
        </w:rPr>
      </w:pPr>
    </w:p>
    <w:p w14:paraId="6AAD426F" w14:textId="77777777" w:rsidR="001F2869" w:rsidRPr="00A04B61" w:rsidRDefault="001F2869" w:rsidP="001F2869">
      <w:pPr>
        <w:autoSpaceDE w:val="0"/>
        <w:autoSpaceDN w:val="0"/>
        <w:adjustRightInd w:val="0"/>
        <w:spacing w:after="0" w:line="240" w:lineRule="auto"/>
        <w:ind w:left="0"/>
        <w:rPr>
          <w:rFonts w:ascii="Calibri Light" w:hAnsi="Calibri Light" w:cs="Calibri Light"/>
          <w:sz w:val="24"/>
          <w:szCs w:val="24"/>
        </w:rPr>
      </w:pPr>
    </w:p>
    <w:p w14:paraId="13DA9569" w14:textId="77777777" w:rsidR="001F2869" w:rsidRPr="00A04B61" w:rsidRDefault="001F2869" w:rsidP="001F2869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……………....................................................</w:t>
      </w:r>
    </w:p>
    <w:p w14:paraId="43A2A500" w14:textId="77777777" w:rsidR="001F2869" w:rsidRPr="00A04B61" w:rsidRDefault="001F2869" w:rsidP="001F2869">
      <w:pPr>
        <w:autoSpaceDE w:val="0"/>
        <w:autoSpaceDN w:val="0"/>
        <w:adjustRightInd w:val="0"/>
        <w:spacing w:before="80" w:after="0" w:line="240" w:lineRule="auto"/>
        <w:ind w:left="4395"/>
        <w:jc w:val="center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kezdeményező aláírása</w:t>
      </w:r>
    </w:p>
    <w:p w14:paraId="51A0D242" w14:textId="77777777" w:rsidR="001F2869" w:rsidRPr="00A04B61" w:rsidRDefault="001F2869" w:rsidP="001F2869">
      <w:pPr>
        <w:spacing w:after="0"/>
        <w:ind w:left="0"/>
        <w:rPr>
          <w:rFonts w:ascii="Calibri Light" w:eastAsia="Times New Roman" w:hAnsi="Calibri Light" w:cs="Calibri Light"/>
          <w:sz w:val="24"/>
          <w:szCs w:val="24"/>
        </w:rPr>
      </w:pPr>
    </w:p>
    <w:p w14:paraId="21AEFEFA" w14:textId="77777777" w:rsidR="001F2869" w:rsidRPr="00A04B61" w:rsidRDefault="001F2869" w:rsidP="001F2869">
      <w:pPr>
        <w:spacing w:after="0"/>
        <w:ind w:left="0"/>
        <w:rPr>
          <w:rFonts w:ascii="Calibri Light" w:eastAsia="Times New Roman" w:hAnsi="Calibri Light" w:cs="Calibri Light"/>
          <w:sz w:val="24"/>
          <w:szCs w:val="24"/>
        </w:rPr>
      </w:pPr>
    </w:p>
    <w:p w14:paraId="51787DDB" w14:textId="77777777" w:rsidR="001F2869" w:rsidRPr="00A04B61" w:rsidRDefault="00B41E75" w:rsidP="00B41E75">
      <w:pPr>
        <w:spacing w:after="0"/>
        <w:ind w:left="0"/>
        <w:rPr>
          <w:rFonts w:ascii="Calibri Light" w:eastAsia="Times New Roman" w:hAnsi="Calibri Light" w:cs="Calibri Light"/>
          <w:sz w:val="24"/>
          <w:szCs w:val="24"/>
        </w:rPr>
      </w:pPr>
      <w:r w:rsidRPr="00A04B61">
        <w:rPr>
          <w:rFonts w:ascii="Calibri Light" w:eastAsia="Times New Roman" w:hAnsi="Calibri Light" w:cs="Calibri Light"/>
          <w:sz w:val="24"/>
          <w:szCs w:val="24"/>
        </w:rPr>
        <w:br w:type="page"/>
      </w:r>
    </w:p>
    <w:p w14:paraId="16812DE0" w14:textId="17DB9D5A" w:rsidR="00BB2E5E" w:rsidRPr="00A04B61" w:rsidRDefault="009B4676" w:rsidP="00BB2E5E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 Light" w:hAnsi="Calibri Light" w:cs="Calibri Light"/>
          <w:b/>
          <w:sz w:val="32"/>
          <w:szCs w:val="32"/>
        </w:rPr>
      </w:pPr>
      <w:r w:rsidRPr="00A04B61">
        <w:rPr>
          <w:rFonts w:ascii="Calibri Light" w:hAnsi="Calibri Light" w:cs="Calibri Light"/>
          <w:b/>
          <w:sz w:val="36"/>
          <w:szCs w:val="36"/>
        </w:rPr>
        <w:lastRenderedPageBreak/>
        <w:t>Nyilatkozat</w:t>
      </w:r>
      <w:r w:rsidRPr="00A04B61">
        <w:rPr>
          <w:rFonts w:ascii="Calibri Light" w:hAnsi="Calibri Light" w:cs="Calibri Light"/>
          <w:b/>
          <w:sz w:val="36"/>
          <w:szCs w:val="36"/>
        </w:rPr>
        <w:br/>
      </w:r>
      <w:r w:rsidR="00BB2E5E" w:rsidRPr="00A04B61">
        <w:rPr>
          <w:rFonts w:ascii="Calibri Light" w:hAnsi="Calibri Light" w:cs="Calibri Light"/>
          <w:b/>
          <w:sz w:val="32"/>
          <w:szCs w:val="32"/>
        </w:rPr>
        <w:t>a Magyarország Zöldség- Gyümölcs Hőse 2022</w:t>
      </w:r>
    </w:p>
    <w:p w14:paraId="74C9B2C1" w14:textId="77777777" w:rsidR="009B4676" w:rsidRPr="00A04B61" w:rsidRDefault="009B4676" w:rsidP="00BB2E5E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Calibri Light" w:hAnsi="Calibri Light" w:cs="Calibri Light"/>
          <w:b/>
          <w:sz w:val="32"/>
          <w:szCs w:val="32"/>
        </w:rPr>
      </w:pPr>
      <w:r w:rsidRPr="00A04B61">
        <w:rPr>
          <w:rFonts w:ascii="Calibri Light" w:hAnsi="Calibri Light" w:cs="Calibri Light"/>
          <w:b/>
          <w:sz w:val="32"/>
          <w:szCs w:val="32"/>
        </w:rPr>
        <w:t>elismerés</w:t>
      </w:r>
      <w:r w:rsidR="00A81E72" w:rsidRPr="00A04B61">
        <w:rPr>
          <w:rFonts w:ascii="Calibri Light" w:hAnsi="Calibri Light" w:cs="Calibri Light"/>
          <w:b/>
          <w:sz w:val="32"/>
          <w:szCs w:val="32"/>
        </w:rPr>
        <w:t>re jelölt személy</w:t>
      </w:r>
      <w:r w:rsidR="00BB2E5E" w:rsidRPr="00A04B61">
        <w:rPr>
          <w:rFonts w:ascii="Calibri Light" w:hAnsi="Calibri Light" w:cs="Calibri Light"/>
          <w:b/>
          <w:sz w:val="32"/>
          <w:szCs w:val="32"/>
        </w:rPr>
        <w:t xml:space="preserve"> </w:t>
      </w:r>
      <w:r w:rsidRPr="00A04B61">
        <w:rPr>
          <w:rFonts w:ascii="Calibri Light" w:hAnsi="Calibri Light" w:cs="Calibri Light"/>
          <w:b/>
          <w:sz w:val="32"/>
          <w:szCs w:val="32"/>
        </w:rPr>
        <w:t>részére</w:t>
      </w:r>
    </w:p>
    <w:p w14:paraId="78DB81C8" w14:textId="77777777" w:rsidR="009B4676" w:rsidRPr="00A04B61" w:rsidRDefault="009B4676" w:rsidP="00B26342">
      <w:pPr>
        <w:ind w:left="0"/>
        <w:jc w:val="center"/>
        <w:rPr>
          <w:rFonts w:ascii="Calibri Light" w:hAnsi="Calibri Light" w:cs="Calibri Light"/>
          <w:sz w:val="24"/>
          <w:szCs w:val="24"/>
        </w:rPr>
      </w:pPr>
    </w:p>
    <w:p w14:paraId="180ED69C" w14:textId="77777777" w:rsidR="004F0170" w:rsidRPr="00A04B61" w:rsidRDefault="00A81E72" w:rsidP="00B26342">
      <w:pPr>
        <w:ind w:left="0"/>
        <w:rPr>
          <w:rFonts w:ascii="Calibri Light" w:hAnsi="Calibri Light" w:cs="Calibri Light"/>
          <w:b/>
          <w:sz w:val="24"/>
          <w:szCs w:val="24"/>
        </w:rPr>
      </w:pPr>
      <w:r w:rsidRPr="00A04B61">
        <w:rPr>
          <w:rFonts w:ascii="Calibri Light" w:hAnsi="Calibri Light" w:cs="Calibri Light"/>
          <w:b/>
          <w:sz w:val="24"/>
          <w:szCs w:val="24"/>
        </w:rPr>
        <w:t xml:space="preserve">Az elismerésre jelölt személyes </w:t>
      </w:r>
      <w:r w:rsidR="004F0170" w:rsidRPr="00A04B61">
        <w:rPr>
          <w:rFonts w:ascii="Calibri Light" w:hAnsi="Calibri Light" w:cs="Calibri Light"/>
          <w:b/>
          <w:sz w:val="24"/>
          <w:szCs w:val="24"/>
        </w:rPr>
        <w:t>adatai</w:t>
      </w:r>
    </w:p>
    <w:p w14:paraId="0C4BE961" w14:textId="77777777" w:rsidR="00811073" w:rsidRPr="00A04B61" w:rsidRDefault="00811073" w:rsidP="00B26342">
      <w:pPr>
        <w:ind w:left="0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Alulírott</w:t>
      </w:r>
    </w:p>
    <w:p w14:paraId="5744E562" w14:textId="77777777" w:rsidR="009B4676" w:rsidRPr="00A04B61" w:rsidRDefault="009B4676" w:rsidP="00B26342">
      <w:pPr>
        <w:ind w:left="0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név:</w:t>
      </w:r>
    </w:p>
    <w:p w14:paraId="0920D4D2" w14:textId="77777777" w:rsidR="009B4676" w:rsidRPr="00A04B61" w:rsidRDefault="00811073" w:rsidP="00B26342">
      <w:pPr>
        <w:ind w:left="0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s</w:t>
      </w:r>
      <w:r w:rsidR="009B4676" w:rsidRPr="00A04B61">
        <w:rPr>
          <w:rFonts w:ascii="Calibri Light" w:hAnsi="Calibri Light" w:cs="Calibri Light"/>
          <w:sz w:val="24"/>
          <w:szCs w:val="24"/>
        </w:rPr>
        <w:t>zületési név:</w:t>
      </w:r>
    </w:p>
    <w:p w14:paraId="4B912533" w14:textId="77777777" w:rsidR="009B4676" w:rsidRPr="00A04B61" w:rsidRDefault="00811073" w:rsidP="00B26342">
      <w:pPr>
        <w:ind w:left="0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s</w:t>
      </w:r>
      <w:r w:rsidR="009B4676" w:rsidRPr="00A04B61">
        <w:rPr>
          <w:rFonts w:ascii="Calibri Light" w:hAnsi="Calibri Light" w:cs="Calibri Light"/>
          <w:sz w:val="24"/>
          <w:szCs w:val="24"/>
        </w:rPr>
        <w:t>zületési hely és idő:</w:t>
      </w:r>
    </w:p>
    <w:p w14:paraId="1A4CF61D" w14:textId="77777777" w:rsidR="009B4676" w:rsidRPr="00A04B61" w:rsidRDefault="00811073" w:rsidP="00B26342">
      <w:pPr>
        <w:ind w:left="0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a</w:t>
      </w:r>
      <w:r w:rsidR="009B4676" w:rsidRPr="00A04B61">
        <w:rPr>
          <w:rFonts w:ascii="Calibri Light" w:hAnsi="Calibri Light" w:cs="Calibri Light"/>
          <w:sz w:val="24"/>
          <w:szCs w:val="24"/>
        </w:rPr>
        <w:t>nyja neve:</w:t>
      </w:r>
    </w:p>
    <w:p w14:paraId="158A6F2F" w14:textId="77777777" w:rsidR="009B4676" w:rsidRPr="00A04B61" w:rsidRDefault="00811073" w:rsidP="00B26342">
      <w:pPr>
        <w:ind w:left="0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l</w:t>
      </w:r>
      <w:r w:rsidR="009B4676" w:rsidRPr="00A04B61">
        <w:rPr>
          <w:rFonts w:ascii="Calibri Light" w:hAnsi="Calibri Light" w:cs="Calibri Light"/>
          <w:sz w:val="24"/>
          <w:szCs w:val="24"/>
        </w:rPr>
        <w:t>akcím (</w:t>
      </w:r>
      <w:r w:rsidR="009B4676" w:rsidRPr="00A04B61">
        <w:rPr>
          <w:rFonts w:ascii="Calibri Light" w:hAnsi="Calibri Light" w:cs="Calibri Light"/>
          <w:i/>
          <w:sz w:val="24"/>
          <w:szCs w:val="24"/>
        </w:rPr>
        <w:t>irányítószám, település, utca, házszám)</w:t>
      </w:r>
      <w:r w:rsidR="009B4676" w:rsidRPr="00A04B61">
        <w:rPr>
          <w:rFonts w:ascii="Calibri Light" w:hAnsi="Calibri Light" w:cs="Calibri Light"/>
          <w:sz w:val="24"/>
          <w:szCs w:val="24"/>
        </w:rPr>
        <w:t>:</w:t>
      </w:r>
    </w:p>
    <w:p w14:paraId="7AD81DD6" w14:textId="77777777" w:rsidR="00BB2E5E" w:rsidRPr="00A04B61" w:rsidRDefault="00BB2E5E" w:rsidP="00B26342">
      <w:pPr>
        <w:ind w:left="0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telefonszáma:</w:t>
      </w:r>
    </w:p>
    <w:p w14:paraId="4FFD8AAF" w14:textId="77777777" w:rsidR="009B4676" w:rsidRPr="00A04B61" w:rsidRDefault="00811073" w:rsidP="00B26342">
      <w:pPr>
        <w:ind w:left="0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e</w:t>
      </w:r>
      <w:r w:rsidR="00BB2E5E" w:rsidRPr="00A04B61">
        <w:rPr>
          <w:rFonts w:ascii="Calibri Light" w:hAnsi="Calibri Light" w:cs="Calibri Light"/>
          <w:sz w:val="24"/>
          <w:szCs w:val="24"/>
        </w:rPr>
        <w:t>-mail címe</w:t>
      </w:r>
      <w:r w:rsidR="009B4676" w:rsidRPr="00A04B61">
        <w:rPr>
          <w:rFonts w:ascii="Calibri Light" w:hAnsi="Calibri Light" w:cs="Calibri Light"/>
          <w:sz w:val="24"/>
          <w:szCs w:val="24"/>
        </w:rPr>
        <w:t>:</w:t>
      </w:r>
    </w:p>
    <w:p w14:paraId="4CBE43CD" w14:textId="77777777" w:rsidR="009B4676" w:rsidRPr="00A04B61" w:rsidRDefault="009B4676" w:rsidP="00B26342">
      <w:pPr>
        <w:ind w:left="0"/>
        <w:rPr>
          <w:rFonts w:ascii="Calibri Light" w:hAnsi="Calibri Light" w:cs="Calibri Light"/>
          <w:sz w:val="24"/>
          <w:szCs w:val="24"/>
        </w:rPr>
      </w:pPr>
    </w:p>
    <w:p w14:paraId="18340AD0" w14:textId="470D9D83" w:rsidR="00CB76BF" w:rsidRDefault="004E66AF" w:rsidP="00B26342">
      <w:pPr>
        <w:ind w:left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1. </w:t>
      </w:r>
      <w:r w:rsidR="00CB76BF">
        <w:rPr>
          <w:rFonts w:ascii="Calibri Light" w:hAnsi="Calibri Light" w:cs="Calibri Light"/>
          <w:sz w:val="24"/>
          <w:szCs w:val="24"/>
        </w:rPr>
        <w:t xml:space="preserve">A </w:t>
      </w:r>
      <w:r w:rsidR="00CB76BF" w:rsidRPr="00CB76BF">
        <w:rPr>
          <w:rFonts w:ascii="Calibri Light" w:hAnsi="Calibri Light" w:cs="Calibri Light"/>
          <w:sz w:val="24"/>
          <w:szCs w:val="24"/>
        </w:rPr>
        <w:t>Zöldség- Gyümölcs Hős pályázat</w:t>
      </w:r>
      <w:r w:rsidR="00CB76BF">
        <w:rPr>
          <w:rFonts w:ascii="Calibri Light" w:hAnsi="Calibri Light" w:cs="Calibri Light"/>
          <w:sz w:val="24"/>
          <w:szCs w:val="24"/>
        </w:rPr>
        <w:t>ra jelölést elfogadom.</w:t>
      </w:r>
    </w:p>
    <w:p w14:paraId="6363DF9E" w14:textId="77777777" w:rsidR="00CB76BF" w:rsidRDefault="00CB76BF" w:rsidP="00B26342">
      <w:pPr>
        <w:ind w:left="0"/>
        <w:rPr>
          <w:rFonts w:ascii="Calibri Light" w:hAnsi="Calibri Light" w:cs="Calibri Light"/>
          <w:sz w:val="24"/>
          <w:szCs w:val="24"/>
        </w:rPr>
      </w:pPr>
    </w:p>
    <w:p w14:paraId="16538086" w14:textId="10776213" w:rsidR="004E66AF" w:rsidRDefault="00CB76BF" w:rsidP="00B26342">
      <w:pPr>
        <w:ind w:left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2. </w:t>
      </w:r>
      <w:r w:rsidR="004E66AF" w:rsidRPr="004E66AF">
        <w:rPr>
          <w:rFonts w:ascii="Calibri Light" w:hAnsi="Calibri Light" w:cs="Calibri Light"/>
          <w:sz w:val="24"/>
          <w:szCs w:val="24"/>
        </w:rPr>
        <w:t>A Zöldség- Gyümölcs Hős pályázat szabályzatában és adatkezelési tájékoztatójában foglaltakat megismertem, megértettem és elfogadom</w:t>
      </w:r>
      <w:r w:rsidR="004E66AF">
        <w:rPr>
          <w:rFonts w:ascii="Calibri Light" w:hAnsi="Calibri Light" w:cs="Calibri Light"/>
          <w:sz w:val="24"/>
          <w:szCs w:val="24"/>
        </w:rPr>
        <w:t>.</w:t>
      </w:r>
    </w:p>
    <w:p w14:paraId="1D6B6E2D" w14:textId="77777777" w:rsidR="001C2050" w:rsidRPr="00A04B61" w:rsidRDefault="001C2050" w:rsidP="00B26342">
      <w:pPr>
        <w:ind w:left="0"/>
        <w:rPr>
          <w:rFonts w:ascii="Calibri Light" w:hAnsi="Calibri Light" w:cs="Calibri Light"/>
          <w:sz w:val="24"/>
          <w:szCs w:val="24"/>
        </w:rPr>
      </w:pPr>
    </w:p>
    <w:p w14:paraId="52C7F656" w14:textId="3311A46C" w:rsidR="001C2050" w:rsidRPr="00A04B61" w:rsidRDefault="00CB76BF" w:rsidP="00B26342">
      <w:pPr>
        <w:ind w:left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3</w:t>
      </w:r>
      <w:r w:rsidR="001C2050" w:rsidRPr="00A04B61">
        <w:rPr>
          <w:rFonts w:ascii="Calibri Light" w:hAnsi="Calibri Light" w:cs="Calibri Light"/>
          <w:sz w:val="24"/>
          <w:szCs w:val="24"/>
        </w:rPr>
        <w:t>. Tudomásul veszem, hogy jelen nyilatkozatom a</w:t>
      </w:r>
      <w:r w:rsidR="004B59E9" w:rsidRPr="00A04B61">
        <w:rPr>
          <w:rFonts w:ascii="Calibri Light" w:hAnsi="Calibri Light" w:cs="Calibri Light"/>
          <w:sz w:val="24"/>
          <w:szCs w:val="24"/>
        </w:rPr>
        <w:t xml:space="preserve"> Zöldség- Gyümölcs Hős címről szóló</w:t>
      </w:r>
      <w:r w:rsidR="001C2050" w:rsidRPr="00A04B61">
        <w:rPr>
          <w:rFonts w:ascii="Calibri Light" w:hAnsi="Calibri Light" w:cs="Calibri Light"/>
          <w:sz w:val="24"/>
          <w:szCs w:val="24"/>
        </w:rPr>
        <w:t xml:space="preserve"> döntés előfeltétele, így nem jelenti automatikusan az elismerés részemre történő odaítélését. Egyben elfogadom, hogy értesítést</w:t>
      </w:r>
      <w:r w:rsidR="004B59E9" w:rsidRPr="00A04B61">
        <w:rPr>
          <w:rFonts w:ascii="Calibri Light" w:hAnsi="Calibri Light" w:cs="Calibri Light"/>
          <w:sz w:val="24"/>
          <w:szCs w:val="24"/>
        </w:rPr>
        <w:t xml:space="preserve"> csak abban az esetben kapok a Nemzet Agrárgazdasági Kamarától és a díj odaítélésének lebonyolításában résztvevő partnerétől, a Havas Mediától, ha elnyerem a Zöldség- gyümölcs Hős címet</w:t>
      </w:r>
      <w:r w:rsidR="00616735" w:rsidRPr="00A04B61">
        <w:rPr>
          <w:rFonts w:ascii="Calibri Light" w:hAnsi="Calibri Light" w:cs="Calibri Light"/>
          <w:sz w:val="24"/>
          <w:szCs w:val="24"/>
        </w:rPr>
        <w:t xml:space="preserve">. </w:t>
      </w:r>
      <w:r w:rsidR="004B59E9" w:rsidRPr="00A04B61">
        <w:rPr>
          <w:rFonts w:ascii="Calibri Light" w:hAnsi="Calibri Light" w:cs="Calibri Light"/>
          <w:sz w:val="24"/>
          <w:szCs w:val="24"/>
        </w:rPr>
        <w:t xml:space="preserve"> </w:t>
      </w:r>
    </w:p>
    <w:p w14:paraId="5C422545" w14:textId="4E439E86" w:rsidR="009B4676" w:rsidRDefault="009B4676" w:rsidP="00B26342">
      <w:pPr>
        <w:ind w:left="0"/>
        <w:rPr>
          <w:rFonts w:ascii="Calibri Light" w:hAnsi="Calibri Light" w:cs="Calibri Light"/>
          <w:sz w:val="24"/>
          <w:szCs w:val="24"/>
        </w:rPr>
      </w:pPr>
    </w:p>
    <w:p w14:paraId="132562FC" w14:textId="1C530B08" w:rsidR="00F4617D" w:rsidRDefault="00F4617D" w:rsidP="00B26342">
      <w:pPr>
        <w:ind w:left="0"/>
        <w:rPr>
          <w:rFonts w:ascii="Calibri Light" w:hAnsi="Calibri Light" w:cs="Calibri Light"/>
          <w:sz w:val="24"/>
          <w:szCs w:val="24"/>
        </w:rPr>
      </w:pPr>
    </w:p>
    <w:p w14:paraId="38DAEF33" w14:textId="77777777" w:rsidR="00F4617D" w:rsidRPr="00A04B61" w:rsidRDefault="00F4617D" w:rsidP="00B26342">
      <w:pPr>
        <w:ind w:left="0"/>
        <w:rPr>
          <w:rFonts w:ascii="Calibri Light" w:hAnsi="Calibri Light" w:cs="Calibri Light"/>
          <w:sz w:val="24"/>
          <w:szCs w:val="24"/>
        </w:rPr>
      </w:pPr>
    </w:p>
    <w:p w14:paraId="709CB4B6" w14:textId="42174155" w:rsidR="009B4676" w:rsidRDefault="009B4676" w:rsidP="00B26342">
      <w:pPr>
        <w:ind w:left="0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Dátum</w:t>
      </w:r>
      <w:r w:rsidR="00616735" w:rsidRPr="00A04B61">
        <w:rPr>
          <w:rFonts w:ascii="Calibri Light" w:hAnsi="Calibri Light" w:cs="Calibri Light"/>
          <w:sz w:val="24"/>
          <w:szCs w:val="24"/>
        </w:rPr>
        <w:t>:</w:t>
      </w:r>
    </w:p>
    <w:p w14:paraId="11323080" w14:textId="4D7B5113" w:rsidR="00F4617D" w:rsidRDefault="00F4617D" w:rsidP="00B26342">
      <w:pPr>
        <w:ind w:left="0"/>
        <w:rPr>
          <w:rFonts w:ascii="Calibri Light" w:hAnsi="Calibri Light" w:cs="Calibri Light"/>
          <w:sz w:val="24"/>
          <w:szCs w:val="24"/>
        </w:rPr>
      </w:pPr>
    </w:p>
    <w:p w14:paraId="0EE2370C" w14:textId="1766857A" w:rsidR="00F4617D" w:rsidRDefault="00F4617D" w:rsidP="00B26342">
      <w:pPr>
        <w:ind w:left="0"/>
        <w:rPr>
          <w:rFonts w:ascii="Calibri Light" w:hAnsi="Calibri Light" w:cs="Calibri Light"/>
          <w:sz w:val="24"/>
          <w:szCs w:val="24"/>
        </w:rPr>
      </w:pPr>
    </w:p>
    <w:p w14:paraId="531B630D" w14:textId="77777777" w:rsidR="00F4617D" w:rsidRPr="00A04B61" w:rsidRDefault="00F4617D" w:rsidP="00B26342">
      <w:pPr>
        <w:ind w:left="0"/>
        <w:rPr>
          <w:rFonts w:ascii="Calibri Light" w:hAnsi="Calibri Light" w:cs="Calibri Light"/>
          <w:sz w:val="24"/>
          <w:szCs w:val="24"/>
        </w:rPr>
      </w:pPr>
    </w:p>
    <w:p w14:paraId="46CD927E" w14:textId="77777777" w:rsidR="00C65597" w:rsidRPr="00A04B61" w:rsidRDefault="009B4676" w:rsidP="00C65597">
      <w:pPr>
        <w:ind w:left="0" w:firstLine="5103"/>
        <w:jc w:val="center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......................</w:t>
      </w:r>
      <w:r w:rsidR="00C65597" w:rsidRPr="00A04B61">
        <w:rPr>
          <w:rFonts w:ascii="Calibri Light" w:hAnsi="Calibri Light" w:cs="Calibri Light"/>
          <w:sz w:val="24"/>
          <w:szCs w:val="24"/>
        </w:rPr>
        <w:t>..............................</w:t>
      </w:r>
    </w:p>
    <w:p w14:paraId="5779C6A9" w14:textId="77777777" w:rsidR="009B4676" w:rsidRPr="00A04B61" w:rsidRDefault="009B4676" w:rsidP="00C65597">
      <w:pPr>
        <w:ind w:left="0" w:firstLine="5103"/>
        <w:jc w:val="center"/>
        <w:rPr>
          <w:rFonts w:ascii="Calibri Light" w:hAnsi="Calibri Light" w:cs="Calibri Light"/>
          <w:sz w:val="24"/>
          <w:szCs w:val="24"/>
        </w:rPr>
      </w:pPr>
      <w:r w:rsidRPr="00A04B61">
        <w:rPr>
          <w:rFonts w:ascii="Calibri Light" w:hAnsi="Calibri Light" w:cs="Calibri Light"/>
          <w:sz w:val="24"/>
          <w:szCs w:val="24"/>
        </w:rPr>
        <w:t>elismerésre jelölt aláírása</w:t>
      </w:r>
    </w:p>
    <w:p w14:paraId="75C727E5" w14:textId="77777777" w:rsidR="009B4676" w:rsidRPr="00A04B61" w:rsidRDefault="009B4676" w:rsidP="00B26342">
      <w:pPr>
        <w:ind w:left="0"/>
        <w:rPr>
          <w:rFonts w:ascii="Calibri Light" w:hAnsi="Calibri Light" w:cs="Calibri Light"/>
          <w:sz w:val="24"/>
          <w:szCs w:val="24"/>
        </w:rPr>
      </w:pPr>
    </w:p>
    <w:p w14:paraId="7452689C" w14:textId="77777777" w:rsidR="004F0170" w:rsidRPr="00A04B61" w:rsidRDefault="004F0170" w:rsidP="00B26342">
      <w:pPr>
        <w:spacing w:after="200"/>
        <w:ind w:left="0"/>
        <w:jc w:val="left"/>
        <w:rPr>
          <w:rFonts w:ascii="Calibri Light" w:hAnsi="Calibri Light" w:cs="Calibri Light"/>
          <w:sz w:val="24"/>
          <w:szCs w:val="24"/>
        </w:rPr>
      </w:pPr>
    </w:p>
    <w:sectPr w:rsidR="004F0170" w:rsidRPr="00A04B61" w:rsidSect="00804B64">
      <w:footerReference w:type="even" r:id="rId11"/>
      <w:pgSz w:w="11907" w:h="16839" w:code="9"/>
      <w:pgMar w:top="851" w:right="992" w:bottom="709" w:left="1134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6C02" w14:textId="77777777" w:rsidR="000D668D" w:rsidRDefault="000D668D" w:rsidP="00C320DD">
      <w:pPr>
        <w:spacing w:after="0" w:line="240" w:lineRule="auto"/>
      </w:pPr>
      <w:r>
        <w:separator/>
      </w:r>
    </w:p>
  </w:endnote>
  <w:endnote w:type="continuationSeparator" w:id="0">
    <w:p w14:paraId="23E14563" w14:textId="77777777" w:rsidR="000D668D" w:rsidRDefault="000D668D" w:rsidP="00C3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BF34" w14:textId="77777777" w:rsidR="003705B3" w:rsidRPr="0027271F" w:rsidRDefault="003705B3" w:rsidP="0052745F">
    <w:pPr>
      <w:pStyle w:val="llb"/>
      <w:ind w:left="536" w:hanging="394"/>
      <w:jc w:val="left"/>
      <w:rPr>
        <w:rFonts w:ascii="Source Sans Pro" w:hAnsi="Source Sans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2F20" w14:textId="77777777" w:rsidR="000D668D" w:rsidRDefault="000D668D" w:rsidP="00C320DD">
      <w:pPr>
        <w:spacing w:after="0" w:line="240" w:lineRule="auto"/>
      </w:pPr>
      <w:r>
        <w:separator/>
      </w:r>
    </w:p>
  </w:footnote>
  <w:footnote w:type="continuationSeparator" w:id="0">
    <w:p w14:paraId="10F3BBE4" w14:textId="77777777" w:rsidR="000D668D" w:rsidRDefault="000D668D" w:rsidP="00C32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91CF1"/>
    <w:multiLevelType w:val="hybridMultilevel"/>
    <w:tmpl w:val="4A981F68"/>
    <w:lvl w:ilvl="0" w:tplc="1ED4F46A">
      <w:start w:val="2"/>
      <w:numFmt w:val="bullet"/>
      <w:lvlText w:val=""/>
      <w:lvlJc w:val="left"/>
      <w:pPr>
        <w:ind w:left="564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 w15:restartNumberingAfterBreak="0">
    <w:nsid w:val="1C406988"/>
    <w:multiLevelType w:val="hybridMultilevel"/>
    <w:tmpl w:val="5E0A0D28"/>
    <w:lvl w:ilvl="0" w:tplc="2316526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3ED77D86"/>
    <w:multiLevelType w:val="hybridMultilevel"/>
    <w:tmpl w:val="97CC0682"/>
    <w:lvl w:ilvl="0" w:tplc="84F659AC">
      <w:start w:val="1"/>
      <w:numFmt w:val="bullet"/>
      <w:lvlText w:val="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5239B"/>
    <w:multiLevelType w:val="hybridMultilevel"/>
    <w:tmpl w:val="B91AB8E0"/>
    <w:lvl w:ilvl="0" w:tplc="C8B8CCFE">
      <w:start w:val="1"/>
      <w:numFmt w:val="bullet"/>
      <w:lvlText w:val=""/>
      <w:lvlJc w:val="left"/>
      <w:pPr>
        <w:ind w:left="536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752846A2"/>
    <w:multiLevelType w:val="hybridMultilevel"/>
    <w:tmpl w:val="0F8A64B6"/>
    <w:lvl w:ilvl="0" w:tplc="040E0003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DD"/>
    <w:rsid w:val="0004098D"/>
    <w:rsid w:val="00041502"/>
    <w:rsid w:val="00045949"/>
    <w:rsid w:val="000A713F"/>
    <w:rsid w:val="000C3CEF"/>
    <w:rsid w:val="000C673A"/>
    <w:rsid w:val="000D668D"/>
    <w:rsid w:val="000E0ADD"/>
    <w:rsid w:val="00115748"/>
    <w:rsid w:val="0011775F"/>
    <w:rsid w:val="00180B3A"/>
    <w:rsid w:val="001C2050"/>
    <w:rsid w:val="001F2869"/>
    <w:rsid w:val="00202A12"/>
    <w:rsid w:val="002066DC"/>
    <w:rsid w:val="002376C4"/>
    <w:rsid w:val="00246442"/>
    <w:rsid w:val="0027271F"/>
    <w:rsid w:val="002E7983"/>
    <w:rsid w:val="002F3778"/>
    <w:rsid w:val="003107D4"/>
    <w:rsid w:val="00321E15"/>
    <w:rsid w:val="00323F58"/>
    <w:rsid w:val="00356053"/>
    <w:rsid w:val="003705B3"/>
    <w:rsid w:val="003742B0"/>
    <w:rsid w:val="00380984"/>
    <w:rsid w:val="003A65C6"/>
    <w:rsid w:val="003E145D"/>
    <w:rsid w:val="003E71C9"/>
    <w:rsid w:val="003F16A9"/>
    <w:rsid w:val="004369FB"/>
    <w:rsid w:val="0047143C"/>
    <w:rsid w:val="00491984"/>
    <w:rsid w:val="004A5677"/>
    <w:rsid w:val="004B59E9"/>
    <w:rsid w:val="004D0228"/>
    <w:rsid w:val="004E66AF"/>
    <w:rsid w:val="004F0170"/>
    <w:rsid w:val="00511792"/>
    <w:rsid w:val="0052172D"/>
    <w:rsid w:val="0052745F"/>
    <w:rsid w:val="00565812"/>
    <w:rsid w:val="005973E4"/>
    <w:rsid w:val="005B0BDF"/>
    <w:rsid w:val="005D0736"/>
    <w:rsid w:val="005D4E41"/>
    <w:rsid w:val="005F7411"/>
    <w:rsid w:val="006123A5"/>
    <w:rsid w:val="00616735"/>
    <w:rsid w:val="0064544E"/>
    <w:rsid w:val="00660F04"/>
    <w:rsid w:val="0066317B"/>
    <w:rsid w:val="006635B1"/>
    <w:rsid w:val="00672143"/>
    <w:rsid w:val="006E03DC"/>
    <w:rsid w:val="006E06A1"/>
    <w:rsid w:val="006E1CCF"/>
    <w:rsid w:val="006E5DD1"/>
    <w:rsid w:val="007161B2"/>
    <w:rsid w:val="00774B34"/>
    <w:rsid w:val="00793249"/>
    <w:rsid w:val="007935A1"/>
    <w:rsid w:val="007A070A"/>
    <w:rsid w:val="007B2ED8"/>
    <w:rsid w:val="007B68DF"/>
    <w:rsid w:val="007E774D"/>
    <w:rsid w:val="00804B64"/>
    <w:rsid w:val="00811073"/>
    <w:rsid w:val="00815B7B"/>
    <w:rsid w:val="00841350"/>
    <w:rsid w:val="008419C0"/>
    <w:rsid w:val="00854DAD"/>
    <w:rsid w:val="0088701D"/>
    <w:rsid w:val="008C54D2"/>
    <w:rsid w:val="008D1A15"/>
    <w:rsid w:val="008F38A7"/>
    <w:rsid w:val="00902C2C"/>
    <w:rsid w:val="00913F0D"/>
    <w:rsid w:val="00931915"/>
    <w:rsid w:val="00932143"/>
    <w:rsid w:val="009532BE"/>
    <w:rsid w:val="00974623"/>
    <w:rsid w:val="00984746"/>
    <w:rsid w:val="009B4676"/>
    <w:rsid w:val="00A04B61"/>
    <w:rsid w:val="00A81E72"/>
    <w:rsid w:val="00AB7D9B"/>
    <w:rsid w:val="00AE6C53"/>
    <w:rsid w:val="00B26342"/>
    <w:rsid w:val="00B27122"/>
    <w:rsid w:val="00B3737C"/>
    <w:rsid w:val="00B41E75"/>
    <w:rsid w:val="00B4577A"/>
    <w:rsid w:val="00BB2E5E"/>
    <w:rsid w:val="00C05160"/>
    <w:rsid w:val="00C320DD"/>
    <w:rsid w:val="00C3462D"/>
    <w:rsid w:val="00C55C78"/>
    <w:rsid w:val="00C65597"/>
    <w:rsid w:val="00CB5B9D"/>
    <w:rsid w:val="00CB76BF"/>
    <w:rsid w:val="00CC7002"/>
    <w:rsid w:val="00CD2A9A"/>
    <w:rsid w:val="00CD2F50"/>
    <w:rsid w:val="00CF5E82"/>
    <w:rsid w:val="00CF7DFD"/>
    <w:rsid w:val="00D93728"/>
    <w:rsid w:val="00DA2B72"/>
    <w:rsid w:val="00DA30CD"/>
    <w:rsid w:val="00DC36D8"/>
    <w:rsid w:val="00DE6396"/>
    <w:rsid w:val="00E5079D"/>
    <w:rsid w:val="00E520FC"/>
    <w:rsid w:val="00E54ABE"/>
    <w:rsid w:val="00E7173F"/>
    <w:rsid w:val="00EA2232"/>
    <w:rsid w:val="00EC6B20"/>
    <w:rsid w:val="00F4617D"/>
    <w:rsid w:val="00F72B44"/>
    <w:rsid w:val="00FA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F8FF0"/>
  <w15:docId w15:val="{488EEA04-7071-46A0-949B-AED275D8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20DD"/>
    <w:pPr>
      <w:spacing w:after="60" w:line="276" w:lineRule="auto"/>
      <w:ind w:left="176"/>
      <w:jc w:val="both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C320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rsid w:val="00C320DD"/>
    <w:rPr>
      <w:sz w:val="20"/>
      <w:szCs w:val="20"/>
    </w:rPr>
  </w:style>
  <w:style w:type="character" w:styleId="Lbjegyzet-hivatkozs">
    <w:name w:val="footnote reference"/>
    <w:unhideWhenUsed/>
    <w:rsid w:val="00C320D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3742B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05B3"/>
  </w:style>
  <w:style w:type="paragraph" w:styleId="llb">
    <w:name w:val="footer"/>
    <w:basedOn w:val="Norml"/>
    <w:link w:val="llbChar"/>
    <w:uiPriority w:val="99"/>
    <w:unhideWhenUsed/>
    <w:rsid w:val="0037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05B3"/>
  </w:style>
  <w:style w:type="character" w:styleId="Jegyzethivatkozs">
    <w:name w:val="annotation reference"/>
    <w:uiPriority w:val="99"/>
    <w:semiHidden/>
    <w:unhideWhenUsed/>
    <w:rsid w:val="004F01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0170"/>
    <w:pPr>
      <w:spacing w:after="200" w:line="240" w:lineRule="auto"/>
      <w:ind w:left="0"/>
      <w:jc w:val="left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4F0170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F0170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263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E412A95633A4EBF11AAC9BEA0BA2D" ma:contentTypeVersion="8" ma:contentTypeDescription="Create a new document." ma:contentTypeScope="" ma:versionID="edcd8b25ad33534cab6252605183ce47">
  <xsd:schema xmlns:xsd="http://www.w3.org/2001/XMLSchema" xmlns:xs="http://www.w3.org/2001/XMLSchema" xmlns:p="http://schemas.microsoft.com/office/2006/metadata/properties" xmlns:ns2="20fed68f-ee65-4835-a613-243b34cbe58d" targetNamespace="http://schemas.microsoft.com/office/2006/metadata/properties" ma:root="true" ma:fieldsID="e772deccd93f9c18936474eb748508f4" ns2:_="">
    <xsd:import namespace="20fed68f-ee65-4835-a613-243b34cbe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ed68f-ee65-4835-a613-243b34cbe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756B-45B2-40B3-BCF5-5547258F1BE3}"/>
</file>

<file path=customXml/itemProps2.xml><?xml version="1.0" encoding="utf-8"?>
<ds:datastoreItem xmlns:ds="http://schemas.openxmlformats.org/officeDocument/2006/customXml" ds:itemID="{FEB7D4F6-30C5-41C6-BD59-079CEA0DC6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BC76-429E-4F6D-82D6-E7CCDA7207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13F81-AE1C-4236-AA8E-EE369D10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k Tünde</dc:creator>
  <cp:keywords/>
  <cp:lastModifiedBy>Annamaria Nagy</cp:lastModifiedBy>
  <cp:revision>5</cp:revision>
  <dcterms:created xsi:type="dcterms:W3CDTF">2022-04-05T07:21:00Z</dcterms:created>
  <dcterms:modified xsi:type="dcterms:W3CDTF">2022-04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E412A95633A4EBF11AAC9BEA0BA2D</vt:lpwstr>
  </property>
</Properties>
</file>